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5CB6A9AD" w:rsidR="00CE0C78" w:rsidRDefault="001A0EC5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461D8A">
                <w:rPr>
                  <w:rStyle w:val="Hiperligao"/>
                  <w:rFonts w:ascii="Arial" w:hAnsi="Arial" w:cs="Arial"/>
                  <w:sz w:val="20"/>
                  <w:szCs w:val="20"/>
                </w:rPr>
                <w:t>793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40EADAF5" w:rsidR="00CE0C78" w:rsidRPr="009C1D11" w:rsidRDefault="001A0EC5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E42767">
                  <w:rPr>
                    <w:rFonts w:ascii="Arial" w:hAnsi="Arial" w:cs="Arial"/>
                    <w:sz w:val="20"/>
                    <w:szCs w:val="20"/>
                  </w:rPr>
                  <w:t>Deputados do Grupo Parlamentar do Partido Comunista Português (PCP)</w:t>
                </w:r>
              </w:sdtContent>
            </w:sdt>
          </w:p>
        </w:tc>
      </w:tr>
      <w:tr w:rsidR="00CE0C78" w14:paraId="27A6C3E3" w14:textId="77777777" w:rsidTr="00742583">
        <w:trPr>
          <w:trHeight w:val="119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7303F6B4" w:rsidR="00CE0C78" w:rsidRDefault="000D2BB9" w:rsidP="00D569F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461D8A" w:rsidRPr="00461D8A">
              <w:rPr>
                <w:rFonts w:ascii="Arial" w:hAnsi="Arial" w:cs="Arial"/>
                <w:sz w:val="20"/>
                <w:szCs w:val="20"/>
              </w:rPr>
              <w:t>Alarga</w:t>
            </w:r>
            <w:r w:rsidR="001A0EC5">
              <w:rPr>
                <w:rFonts w:ascii="Arial" w:hAnsi="Arial" w:cs="Arial"/>
                <w:sz w:val="20"/>
                <w:szCs w:val="20"/>
              </w:rPr>
              <w:t>s</w:t>
            </w:r>
            <w:r w:rsidR="00461D8A" w:rsidRPr="00461D8A">
              <w:rPr>
                <w:rFonts w:ascii="Arial" w:hAnsi="Arial" w:cs="Arial"/>
                <w:sz w:val="20"/>
                <w:szCs w:val="20"/>
              </w:rPr>
              <w:t xml:space="preserve"> as formas de pagamento do Apoio Extraordinário às Famílias mais vulneráveis, alterando o Decreto-lei n.º 21-A/2023, de 28 de março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6C219" w14:textId="77777777" w:rsidR="00791191" w:rsidRDefault="00791191" w:rsidP="006C3B8F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.</w:t>
            </w:r>
          </w:p>
          <w:p w14:paraId="2D07A25D" w14:textId="076FA3A3" w:rsidR="00566FFA" w:rsidRPr="00DB7A8A" w:rsidRDefault="00566FFA" w:rsidP="006C3B8F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6E51F" w14:textId="77777777" w:rsidR="005A1761" w:rsidRDefault="00BB52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4583EA39" w14:textId="49122E5A" w:rsidR="00900F49" w:rsidRDefault="00900F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E2DE35A" w:rsidR="00E67ECD" w:rsidRDefault="007D720E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377A20DD" w:rsidR="00942A82" w:rsidRDefault="000F118C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D3CEEF" w14:textId="34470116" w:rsidR="0085687F" w:rsidRDefault="00620319" w:rsidP="00664F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23018408" w14:textId="67EECA0E" w:rsidR="00CC5D4C" w:rsidRDefault="00CC5D4C" w:rsidP="00664F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 proponentes solicitam o agendamento da iniciativa para a reunião plenária do dia </w:t>
            </w:r>
            <w:r w:rsidR="00461D8A">
              <w:rPr>
                <w:rFonts w:ascii="Arial" w:hAnsi="Arial" w:cs="Arial"/>
                <w:sz w:val="20"/>
                <w:szCs w:val="20"/>
              </w:rPr>
              <w:t>16 de junho</w:t>
            </w:r>
            <w:r>
              <w:rPr>
                <w:rFonts w:ascii="Arial" w:hAnsi="Arial" w:cs="Arial"/>
                <w:sz w:val="20"/>
                <w:szCs w:val="20"/>
              </w:rPr>
              <w:t>, por arrastamento com o</w:t>
            </w:r>
            <w:r w:rsidRPr="00CC5D4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461D8A">
                <w:rPr>
                  <w:rStyle w:val="Hiperligao"/>
                  <w:rFonts w:ascii="Arial" w:hAnsi="Arial" w:cs="Arial"/>
                  <w:sz w:val="20"/>
                  <w:szCs w:val="20"/>
                </w:rPr>
                <w:t>Projeto de Lei nº 742/XV/1ª (BE)</w:t>
              </w:r>
            </w:hyperlink>
          </w:p>
          <w:p w14:paraId="6BCE57C8" w14:textId="08A4B3E0" w:rsidR="00796221" w:rsidRDefault="00796221" w:rsidP="00664F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47385F9E" w:rsidR="007A65E9" w:rsidRPr="007A65E9" w:rsidRDefault="00566FFA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Trabalho, Segurança Social e Inclusão (10.ª)</w:t>
                </w:r>
              </w:p>
            </w:sdtContent>
          </w:sdt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70A46CB8" w:rsidR="007A65E9" w:rsidRPr="00D75A63" w:rsidRDefault="007A65E9" w:rsidP="00252FEE">
            <w:pPr>
              <w:spacing w:line="288" w:lineRule="auto"/>
              <w:jc w:val="both"/>
              <w:rPr>
                <w:rStyle w:val="textoregular"/>
                <w:rFonts w:ascii="Arial" w:hAnsi="Arial" w:cs="Arial"/>
                <w:bCs/>
                <w:sz w:val="20"/>
              </w:rPr>
            </w:pPr>
          </w:p>
        </w:tc>
      </w:tr>
      <w:tr w:rsidR="00AF66BF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23813016" w:rsidR="00AF66BF" w:rsidRDefault="00AF66BF" w:rsidP="00AF66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742583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2A21136B" w14:textId="6B97D775" w:rsidR="00F0787C" w:rsidRDefault="00F0787C" w:rsidP="00B54B70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3B31A548" w14:textId="77777777" w:rsidR="00B54B70" w:rsidRDefault="00B54B70" w:rsidP="00B54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31F426" w14:textId="5E4C115D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1F543D">
        <w:rPr>
          <w:rFonts w:ascii="Arial" w:hAnsi="Arial" w:cs="Arial"/>
          <w:sz w:val="20"/>
          <w:szCs w:val="20"/>
        </w:rPr>
        <w:t xml:space="preserve"> </w:t>
      </w:r>
      <w:r w:rsidR="00461D8A">
        <w:rPr>
          <w:rFonts w:ascii="Arial" w:hAnsi="Arial" w:cs="Arial"/>
          <w:sz w:val="20"/>
          <w:szCs w:val="20"/>
        </w:rPr>
        <w:t xml:space="preserve">29 </w:t>
      </w:r>
      <w:r w:rsidR="000D2BB9">
        <w:rPr>
          <w:rFonts w:ascii="Arial" w:hAnsi="Arial" w:cs="Arial"/>
          <w:sz w:val="20"/>
          <w:szCs w:val="20"/>
        </w:rPr>
        <w:t xml:space="preserve">de </w:t>
      </w:r>
      <w:r w:rsidR="000454CB">
        <w:rPr>
          <w:rFonts w:ascii="Arial" w:hAnsi="Arial" w:cs="Arial"/>
          <w:sz w:val="20"/>
          <w:szCs w:val="20"/>
        </w:rPr>
        <w:t xml:space="preserve">maio </w:t>
      </w:r>
      <w:r w:rsidR="000D2BB9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202</w:t>
      </w:r>
      <w:r w:rsidR="0073641B">
        <w:rPr>
          <w:rFonts w:ascii="Arial" w:hAnsi="Arial" w:cs="Arial"/>
          <w:sz w:val="20"/>
          <w:szCs w:val="20"/>
        </w:rPr>
        <w:t>3</w:t>
      </w:r>
    </w:p>
    <w:p w14:paraId="0570236F" w14:textId="77777777" w:rsidR="00FC6440" w:rsidRDefault="00FC6440" w:rsidP="005C3B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8B05D4" w14:textId="64F923B2" w:rsidR="00220B24" w:rsidRDefault="005C3B9A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20B24">
        <w:rPr>
          <w:rFonts w:ascii="Arial" w:hAnsi="Arial" w:cs="Arial"/>
          <w:sz w:val="20"/>
          <w:szCs w:val="20"/>
        </w:rPr>
        <w:t xml:space="preserve"> Assessor Parlamenta</w:t>
      </w:r>
      <w:r w:rsidR="00D569FC">
        <w:rPr>
          <w:rFonts w:ascii="Arial" w:hAnsi="Arial" w:cs="Arial"/>
          <w:sz w:val="20"/>
          <w:szCs w:val="20"/>
        </w:rPr>
        <w:t>r</w:t>
      </w:r>
      <w:r w:rsidR="00220B24">
        <w:rPr>
          <w:rFonts w:ascii="Arial" w:hAnsi="Arial" w:cs="Arial"/>
          <w:sz w:val="20"/>
          <w:szCs w:val="20"/>
        </w:rPr>
        <w:t>,</w:t>
      </w:r>
    </w:p>
    <w:p w14:paraId="026B7B66" w14:textId="4EB80014" w:rsidR="00220B24" w:rsidRDefault="005C3B9A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Filipe Sousa</w:t>
      </w:r>
    </w:p>
    <w:sectPr w:rsidR="00220B24" w:rsidSect="00BF1158">
      <w:headerReference w:type="default" r:id="rId10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51A6" w14:textId="77777777" w:rsidR="00250479" w:rsidRDefault="00250479" w:rsidP="00BF1158">
      <w:r>
        <w:separator/>
      </w:r>
    </w:p>
  </w:endnote>
  <w:endnote w:type="continuationSeparator" w:id="0">
    <w:p w14:paraId="22D55022" w14:textId="77777777" w:rsidR="00250479" w:rsidRDefault="00250479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A497" w14:textId="77777777" w:rsidR="00250479" w:rsidRDefault="00250479" w:rsidP="00BF1158">
      <w:r>
        <w:separator/>
      </w:r>
    </w:p>
  </w:footnote>
  <w:footnote w:type="continuationSeparator" w:id="0">
    <w:p w14:paraId="5DF4ED89" w14:textId="77777777" w:rsidR="00250479" w:rsidRDefault="00250479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707A"/>
    <w:multiLevelType w:val="hybridMultilevel"/>
    <w:tmpl w:val="3448FBF6"/>
    <w:lvl w:ilvl="0" w:tplc="3DF8D7C4">
      <w:start w:val="1"/>
      <w:numFmt w:val="lowerLetter"/>
      <w:lvlText w:val="%1)"/>
      <w:lvlJc w:val="left"/>
      <w:pPr>
        <w:ind w:left="354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074" w:hanging="360"/>
      </w:pPr>
    </w:lvl>
    <w:lvl w:ilvl="2" w:tplc="0816001B" w:tentative="1">
      <w:start w:val="1"/>
      <w:numFmt w:val="lowerRoman"/>
      <w:lvlText w:val="%3."/>
      <w:lvlJc w:val="right"/>
      <w:pPr>
        <w:ind w:left="1794" w:hanging="180"/>
      </w:pPr>
    </w:lvl>
    <w:lvl w:ilvl="3" w:tplc="0816000F" w:tentative="1">
      <w:start w:val="1"/>
      <w:numFmt w:val="decimal"/>
      <w:lvlText w:val="%4."/>
      <w:lvlJc w:val="left"/>
      <w:pPr>
        <w:ind w:left="2514" w:hanging="360"/>
      </w:pPr>
    </w:lvl>
    <w:lvl w:ilvl="4" w:tplc="08160019" w:tentative="1">
      <w:start w:val="1"/>
      <w:numFmt w:val="lowerLetter"/>
      <w:lvlText w:val="%5."/>
      <w:lvlJc w:val="left"/>
      <w:pPr>
        <w:ind w:left="3234" w:hanging="360"/>
      </w:pPr>
    </w:lvl>
    <w:lvl w:ilvl="5" w:tplc="0816001B" w:tentative="1">
      <w:start w:val="1"/>
      <w:numFmt w:val="lowerRoman"/>
      <w:lvlText w:val="%6."/>
      <w:lvlJc w:val="right"/>
      <w:pPr>
        <w:ind w:left="3954" w:hanging="180"/>
      </w:pPr>
    </w:lvl>
    <w:lvl w:ilvl="6" w:tplc="0816000F" w:tentative="1">
      <w:start w:val="1"/>
      <w:numFmt w:val="decimal"/>
      <w:lvlText w:val="%7."/>
      <w:lvlJc w:val="left"/>
      <w:pPr>
        <w:ind w:left="4674" w:hanging="360"/>
      </w:pPr>
    </w:lvl>
    <w:lvl w:ilvl="7" w:tplc="08160019" w:tentative="1">
      <w:start w:val="1"/>
      <w:numFmt w:val="lowerLetter"/>
      <w:lvlText w:val="%8."/>
      <w:lvlJc w:val="left"/>
      <w:pPr>
        <w:ind w:left="5394" w:hanging="360"/>
      </w:pPr>
    </w:lvl>
    <w:lvl w:ilvl="8" w:tplc="0816001B" w:tentative="1">
      <w:start w:val="1"/>
      <w:numFmt w:val="lowerRoman"/>
      <w:lvlText w:val="%9."/>
      <w:lvlJc w:val="right"/>
      <w:pPr>
        <w:ind w:left="6114" w:hanging="180"/>
      </w:pPr>
    </w:lvl>
  </w:abstractNum>
  <w:num w:numId="1" w16cid:durableId="173581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3B19"/>
    <w:rsid w:val="00006F6C"/>
    <w:rsid w:val="00014924"/>
    <w:rsid w:val="00016979"/>
    <w:rsid w:val="00017FBD"/>
    <w:rsid w:val="00021309"/>
    <w:rsid w:val="00034583"/>
    <w:rsid w:val="000439EF"/>
    <w:rsid w:val="000454CB"/>
    <w:rsid w:val="00055B7D"/>
    <w:rsid w:val="000660BF"/>
    <w:rsid w:val="00067168"/>
    <w:rsid w:val="00073F28"/>
    <w:rsid w:val="00076263"/>
    <w:rsid w:val="00081DA7"/>
    <w:rsid w:val="00085FAE"/>
    <w:rsid w:val="00094D16"/>
    <w:rsid w:val="000A0A04"/>
    <w:rsid w:val="000A5834"/>
    <w:rsid w:val="000A6465"/>
    <w:rsid w:val="000A75A7"/>
    <w:rsid w:val="000B02DD"/>
    <w:rsid w:val="000C1C8D"/>
    <w:rsid w:val="000D15E1"/>
    <w:rsid w:val="000D2BB9"/>
    <w:rsid w:val="000E3CA5"/>
    <w:rsid w:val="000E4246"/>
    <w:rsid w:val="000F118C"/>
    <w:rsid w:val="0010609C"/>
    <w:rsid w:val="001065B0"/>
    <w:rsid w:val="00125912"/>
    <w:rsid w:val="001262C3"/>
    <w:rsid w:val="001328D2"/>
    <w:rsid w:val="00134F94"/>
    <w:rsid w:val="001411E3"/>
    <w:rsid w:val="001417E2"/>
    <w:rsid w:val="00144D03"/>
    <w:rsid w:val="001500F8"/>
    <w:rsid w:val="001648F3"/>
    <w:rsid w:val="00181A61"/>
    <w:rsid w:val="00181DDD"/>
    <w:rsid w:val="0018567B"/>
    <w:rsid w:val="00193ABA"/>
    <w:rsid w:val="001A0EC5"/>
    <w:rsid w:val="001A5F9F"/>
    <w:rsid w:val="001C00BF"/>
    <w:rsid w:val="001C1153"/>
    <w:rsid w:val="001C4A25"/>
    <w:rsid w:val="001D46CD"/>
    <w:rsid w:val="001D7F77"/>
    <w:rsid w:val="001F08A3"/>
    <w:rsid w:val="001F543D"/>
    <w:rsid w:val="00202331"/>
    <w:rsid w:val="002048F5"/>
    <w:rsid w:val="00205718"/>
    <w:rsid w:val="00211FA0"/>
    <w:rsid w:val="00220B24"/>
    <w:rsid w:val="00240C2F"/>
    <w:rsid w:val="00242E75"/>
    <w:rsid w:val="00247C73"/>
    <w:rsid w:val="00250479"/>
    <w:rsid w:val="00252FAC"/>
    <w:rsid w:val="00252FEE"/>
    <w:rsid w:val="002547D5"/>
    <w:rsid w:val="00254F1E"/>
    <w:rsid w:val="0028273F"/>
    <w:rsid w:val="00286B71"/>
    <w:rsid w:val="0029271D"/>
    <w:rsid w:val="00293675"/>
    <w:rsid w:val="002A2334"/>
    <w:rsid w:val="002A7E14"/>
    <w:rsid w:val="002B1B47"/>
    <w:rsid w:val="002D5A63"/>
    <w:rsid w:val="002D64AC"/>
    <w:rsid w:val="002D66CE"/>
    <w:rsid w:val="002E7667"/>
    <w:rsid w:val="002F0C0C"/>
    <w:rsid w:val="003038DB"/>
    <w:rsid w:val="0031638E"/>
    <w:rsid w:val="00322113"/>
    <w:rsid w:val="00332F82"/>
    <w:rsid w:val="00337573"/>
    <w:rsid w:val="00344EE3"/>
    <w:rsid w:val="003457B4"/>
    <w:rsid w:val="0035500B"/>
    <w:rsid w:val="003656AA"/>
    <w:rsid w:val="0036573E"/>
    <w:rsid w:val="00386040"/>
    <w:rsid w:val="00390D84"/>
    <w:rsid w:val="00391D69"/>
    <w:rsid w:val="003A0ED6"/>
    <w:rsid w:val="003B5646"/>
    <w:rsid w:val="003B6484"/>
    <w:rsid w:val="003D0F70"/>
    <w:rsid w:val="003D25B9"/>
    <w:rsid w:val="003D74D7"/>
    <w:rsid w:val="003E50AE"/>
    <w:rsid w:val="003F0D29"/>
    <w:rsid w:val="00404F00"/>
    <w:rsid w:val="00405273"/>
    <w:rsid w:val="00436D01"/>
    <w:rsid w:val="00461D8A"/>
    <w:rsid w:val="00480EFA"/>
    <w:rsid w:val="00486353"/>
    <w:rsid w:val="004925C3"/>
    <w:rsid w:val="004B3CDE"/>
    <w:rsid w:val="004C0E3C"/>
    <w:rsid w:val="004C261A"/>
    <w:rsid w:val="004C707A"/>
    <w:rsid w:val="004D579C"/>
    <w:rsid w:val="004F254E"/>
    <w:rsid w:val="005011CC"/>
    <w:rsid w:val="00501E38"/>
    <w:rsid w:val="00504AEC"/>
    <w:rsid w:val="00510A5E"/>
    <w:rsid w:val="00512EDD"/>
    <w:rsid w:val="00515003"/>
    <w:rsid w:val="00515434"/>
    <w:rsid w:val="005205D0"/>
    <w:rsid w:val="0052714A"/>
    <w:rsid w:val="0053745A"/>
    <w:rsid w:val="005455EF"/>
    <w:rsid w:val="00550202"/>
    <w:rsid w:val="0055044F"/>
    <w:rsid w:val="005576E5"/>
    <w:rsid w:val="00566FFA"/>
    <w:rsid w:val="0057359B"/>
    <w:rsid w:val="00585386"/>
    <w:rsid w:val="005A1761"/>
    <w:rsid w:val="005B67A5"/>
    <w:rsid w:val="005C3B9A"/>
    <w:rsid w:val="005C6854"/>
    <w:rsid w:val="005D0424"/>
    <w:rsid w:val="005D7DEB"/>
    <w:rsid w:val="005E3AC3"/>
    <w:rsid w:val="005F2614"/>
    <w:rsid w:val="00600463"/>
    <w:rsid w:val="00600A4B"/>
    <w:rsid w:val="006018E1"/>
    <w:rsid w:val="0060712C"/>
    <w:rsid w:val="00613CEE"/>
    <w:rsid w:val="00620319"/>
    <w:rsid w:val="00630661"/>
    <w:rsid w:val="00641652"/>
    <w:rsid w:val="00642690"/>
    <w:rsid w:val="0065425F"/>
    <w:rsid w:val="00664FAE"/>
    <w:rsid w:val="00680400"/>
    <w:rsid w:val="00685E50"/>
    <w:rsid w:val="00687969"/>
    <w:rsid w:val="00690FC8"/>
    <w:rsid w:val="00693999"/>
    <w:rsid w:val="006949A1"/>
    <w:rsid w:val="006A2990"/>
    <w:rsid w:val="006A70C7"/>
    <w:rsid w:val="006A7F90"/>
    <w:rsid w:val="006B796F"/>
    <w:rsid w:val="006C2346"/>
    <w:rsid w:val="006C3B8F"/>
    <w:rsid w:val="006D0780"/>
    <w:rsid w:val="006F0DF1"/>
    <w:rsid w:val="006F16E6"/>
    <w:rsid w:val="006F59DD"/>
    <w:rsid w:val="00700E2D"/>
    <w:rsid w:val="00722D14"/>
    <w:rsid w:val="0072305A"/>
    <w:rsid w:val="007242E9"/>
    <w:rsid w:val="00727FDB"/>
    <w:rsid w:val="007326D5"/>
    <w:rsid w:val="0073641B"/>
    <w:rsid w:val="00737F0B"/>
    <w:rsid w:val="00742583"/>
    <w:rsid w:val="007473D4"/>
    <w:rsid w:val="007508E7"/>
    <w:rsid w:val="0076105D"/>
    <w:rsid w:val="00781E2E"/>
    <w:rsid w:val="007825E4"/>
    <w:rsid w:val="00791191"/>
    <w:rsid w:val="007953E3"/>
    <w:rsid w:val="00796221"/>
    <w:rsid w:val="007A411D"/>
    <w:rsid w:val="007A46DC"/>
    <w:rsid w:val="007A65E9"/>
    <w:rsid w:val="007A68F1"/>
    <w:rsid w:val="007A6DDC"/>
    <w:rsid w:val="007C5A79"/>
    <w:rsid w:val="007C7011"/>
    <w:rsid w:val="007D2338"/>
    <w:rsid w:val="007D36F0"/>
    <w:rsid w:val="007D720E"/>
    <w:rsid w:val="007E0B3C"/>
    <w:rsid w:val="007E77C4"/>
    <w:rsid w:val="00807C7D"/>
    <w:rsid w:val="008113BD"/>
    <w:rsid w:val="008227D3"/>
    <w:rsid w:val="0085687F"/>
    <w:rsid w:val="00856D37"/>
    <w:rsid w:val="0085766D"/>
    <w:rsid w:val="0086496B"/>
    <w:rsid w:val="00865EDA"/>
    <w:rsid w:val="0087377E"/>
    <w:rsid w:val="00884D95"/>
    <w:rsid w:val="0089376B"/>
    <w:rsid w:val="008A1EC9"/>
    <w:rsid w:val="008A6130"/>
    <w:rsid w:val="008A6AD0"/>
    <w:rsid w:val="008B7F9E"/>
    <w:rsid w:val="008C1674"/>
    <w:rsid w:val="008C7669"/>
    <w:rsid w:val="008C7B1A"/>
    <w:rsid w:val="008D0FDB"/>
    <w:rsid w:val="008D511B"/>
    <w:rsid w:val="008D5F78"/>
    <w:rsid w:val="008D7E23"/>
    <w:rsid w:val="008F1439"/>
    <w:rsid w:val="00900F49"/>
    <w:rsid w:val="0091704B"/>
    <w:rsid w:val="00921519"/>
    <w:rsid w:val="00927758"/>
    <w:rsid w:val="0094242E"/>
    <w:rsid w:val="00942A82"/>
    <w:rsid w:val="00942C19"/>
    <w:rsid w:val="00947484"/>
    <w:rsid w:val="00954A64"/>
    <w:rsid w:val="00966BD5"/>
    <w:rsid w:val="00972A18"/>
    <w:rsid w:val="00975DE0"/>
    <w:rsid w:val="009A3543"/>
    <w:rsid w:val="009A5CA1"/>
    <w:rsid w:val="009A7540"/>
    <w:rsid w:val="009B02CE"/>
    <w:rsid w:val="009B2C7E"/>
    <w:rsid w:val="009B4F87"/>
    <w:rsid w:val="009B5014"/>
    <w:rsid w:val="009B6C22"/>
    <w:rsid w:val="009C1D11"/>
    <w:rsid w:val="009C4AE5"/>
    <w:rsid w:val="009E0533"/>
    <w:rsid w:val="009E700D"/>
    <w:rsid w:val="009F5B9A"/>
    <w:rsid w:val="00A168CA"/>
    <w:rsid w:val="00A22C8B"/>
    <w:rsid w:val="00A2780A"/>
    <w:rsid w:val="00A44E79"/>
    <w:rsid w:val="00A6185F"/>
    <w:rsid w:val="00A65A3A"/>
    <w:rsid w:val="00A71DD9"/>
    <w:rsid w:val="00A8051D"/>
    <w:rsid w:val="00A857AE"/>
    <w:rsid w:val="00A86756"/>
    <w:rsid w:val="00AB07EF"/>
    <w:rsid w:val="00AB254A"/>
    <w:rsid w:val="00AB6F37"/>
    <w:rsid w:val="00AD4AC1"/>
    <w:rsid w:val="00AE0960"/>
    <w:rsid w:val="00AF66BF"/>
    <w:rsid w:val="00B165A5"/>
    <w:rsid w:val="00B234BF"/>
    <w:rsid w:val="00B305E4"/>
    <w:rsid w:val="00B43DAD"/>
    <w:rsid w:val="00B54B70"/>
    <w:rsid w:val="00B56B1E"/>
    <w:rsid w:val="00B73683"/>
    <w:rsid w:val="00B77C89"/>
    <w:rsid w:val="00B86590"/>
    <w:rsid w:val="00BA6C06"/>
    <w:rsid w:val="00BB52A9"/>
    <w:rsid w:val="00BB5B3A"/>
    <w:rsid w:val="00BC1E89"/>
    <w:rsid w:val="00BC6274"/>
    <w:rsid w:val="00BC77AD"/>
    <w:rsid w:val="00BD0FF8"/>
    <w:rsid w:val="00BD3142"/>
    <w:rsid w:val="00BE282D"/>
    <w:rsid w:val="00BE5BDE"/>
    <w:rsid w:val="00BE6F7A"/>
    <w:rsid w:val="00BF0513"/>
    <w:rsid w:val="00BF1158"/>
    <w:rsid w:val="00BF3068"/>
    <w:rsid w:val="00BF40D1"/>
    <w:rsid w:val="00BF4FF9"/>
    <w:rsid w:val="00C35487"/>
    <w:rsid w:val="00C369FD"/>
    <w:rsid w:val="00C5140E"/>
    <w:rsid w:val="00C55DF1"/>
    <w:rsid w:val="00C605A9"/>
    <w:rsid w:val="00C64271"/>
    <w:rsid w:val="00C64C73"/>
    <w:rsid w:val="00C76F76"/>
    <w:rsid w:val="00C86A54"/>
    <w:rsid w:val="00C92F8C"/>
    <w:rsid w:val="00C97CD0"/>
    <w:rsid w:val="00CB429A"/>
    <w:rsid w:val="00CB5565"/>
    <w:rsid w:val="00CC5D4C"/>
    <w:rsid w:val="00CC6624"/>
    <w:rsid w:val="00CD11E1"/>
    <w:rsid w:val="00CE0C78"/>
    <w:rsid w:val="00CE29DA"/>
    <w:rsid w:val="00CE6C49"/>
    <w:rsid w:val="00CF3E3E"/>
    <w:rsid w:val="00CF7435"/>
    <w:rsid w:val="00D10FCA"/>
    <w:rsid w:val="00D22FAB"/>
    <w:rsid w:val="00D24931"/>
    <w:rsid w:val="00D26B9C"/>
    <w:rsid w:val="00D3051E"/>
    <w:rsid w:val="00D500D9"/>
    <w:rsid w:val="00D569FC"/>
    <w:rsid w:val="00D6197E"/>
    <w:rsid w:val="00D64BB6"/>
    <w:rsid w:val="00D703E1"/>
    <w:rsid w:val="00D758CF"/>
    <w:rsid w:val="00D75A63"/>
    <w:rsid w:val="00D763F3"/>
    <w:rsid w:val="00D76638"/>
    <w:rsid w:val="00D76F46"/>
    <w:rsid w:val="00D8032E"/>
    <w:rsid w:val="00D80ADC"/>
    <w:rsid w:val="00D85925"/>
    <w:rsid w:val="00D962B2"/>
    <w:rsid w:val="00D96615"/>
    <w:rsid w:val="00DB7A8A"/>
    <w:rsid w:val="00DC61EC"/>
    <w:rsid w:val="00DE0892"/>
    <w:rsid w:val="00DE1D1C"/>
    <w:rsid w:val="00E050F2"/>
    <w:rsid w:val="00E06EAE"/>
    <w:rsid w:val="00E11CAF"/>
    <w:rsid w:val="00E1299F"/>
    <w:rsid w:val="00E25CB7"/>
    <w:rsid w:val="00E261EF"/>
    <w:rsid w:val="00E3027C"/>
    <w:rsid w:val="00E33381"/>
    <w:rsid w:val="00E35BD5"/>
    <w:rsid w:val="00E42767"/>
    <w:rsid w:val="00E43DAD"/>
    <w:rsid w:val="00E443E0"/>
    <w:rsid w:val="00E557E0"/>
    <w:rsid w:val="00E60B6B"/>
    <w:rsid w:val="00E611B8"/>
    <w:rsid w:val="00E63CA9"/>
    <w:rsid w:val="00E67ECD"/>
    <w:rsid w:val="00E74E2C"/>
    <w:rsid w:val="00E76A10"/>
    <w:rsid w:val="00E77EE3"/>
    <w:rsid w:val="00E84195"/>
    <w:rsid w:val="00E84B19"/>
    <w:rsid w:val="00E85310"/>
    <w:rsid w:val="00E87F3D"/>
    <w:rsid w:val="00E92369"/>
    <w:rsid w:val="00E93A4C"/>
    <w:rsid w:val="00EA2C02"/>
    <w:rsid w:val="00EB4FFD"/>
    <w:rsid w:val="00ED1D4E"/>
    <w:rsid w:val="00ED2E8F"/>
    <w:rsid w:val="00EE0CA3"/>
    <w:rsid w:val="00EE5A63"/>
    <w:rsid w:val="00EF562F"/>
    <w:rsid w:val="00F05F74"/>
    <w:rsid w:val="00F0787C"/>
    <w:rsid w:val="00F14071"/>
    <w:rsid w:val="00F248DD"/>
    <w:rsid w:val="00F44934"/>
    <w:rsid w:val="00F53E15"/>
    <w:rsid w:val="00F6172E"/>
    <w:rsid w:val="00F623A0"/>
    <w:rsid w:val="00F85D3C"/>
    <w:rsid w:val="00F92E6F"/>
    <w:rsid w:val="00FA1B5C"/>
    <w:rsid w:val="00FA79E9"/>
    <w:rsid w:val="00FB55C6"/>
    <w:rsid w:val="00FB665C"/>
    <w:rsid w:val="00FC6440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18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130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130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1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729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rlamento.pt/ActividadeParlamentar/Paginas/DetalheIniciativa.aspx?BID=172848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816F7"/>
    <w:rsid w:val="00212D92"/>
    <w:rsid w:val="0027798E"/>
    <w:rsid w:val="00286BE5"/>
    <w:rsid w:val="002F0969"/>
    <w:rsid w:val="00396836"/>
    <w:rsid w:val="003A7AC7"/>
    <w:rsid w:val="0042465B"/>
    <w:rsid w:val="00460AC4"/>
    <w:rsid w:val="00474A94"/>
    <w:rsid w:val="004B1F48"/>
    <w:rsid w:val="004D5400"/>
    <w:rsid w:val="004E21EF"/>
    <w:rsid w:val="00520AEA"/>
    <w:rsid w:val="005C2EC9"/>
    <w:rsid w:val="006343D9"/>
    <w:rsid w:val="006731FD"/>
    <w:rsid w:val="006B51D7"/>
    <w:rsid w:val="00703ED3"/>
    <w:rsid w:val="007332D0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46036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46036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Anexo</TipoDocumento>
    <Legislatura xmlns="http://schemas.microsoft.com/sharepoint/v3">XV</Legislatura>
    <TipoIniciativa xmlns="http://schemas.microsoft.com/sharepoint/v3">J</TipoIniciativa>
    <DataDocumento xmlns="http://schemas.microsoft.com/sharepoint/v3">2023-05-30T23:00:00+00:00</DataDocumento>
    <NomeOriginalFicheiro xmlns="http://schemas.microsoft.com/sharepoint/v3">NA PJL 793-XV-1.ª (PCP).docx</NomeOriginalFicheiro>
    <IDFase xmlns="http://schemas.microsoft.com/sharepoint/v3">1348152</IDFase>
    <NRIniciativa xmlns="http://schemas.microsoft.com/sharepoint/v3">793</NRIniciativa>
    <IDIniciativa xmlns="http://schemas.microsoft.com/sharepoint/v3">172991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9D44D-A2D2-4392-A671-DA275D6BAFCE}"/>
</file>

<file path=customXml/itemProps3.xml><?xml version="1.0" encoding="utf-8"?>
<ds:datastoreItem xmlns:ds="http://schemas.openxmlformats.org/officeDocument/2006/customXml" ds:itemID="{AD1C1440-02CF-409B-8A93-0E7C2A22BAC3}"/>
</file>

<file path=customXml/itemProps4.xml><?xml version="1.0" encoding="utf-8"?>
<ds:datastoreItem xmlns:ds="http://schemas.openxmlformats.org/officeDocument/2006/customXml" ds:itemID="{AA272295-522B-4E7E-9D1F-9F5FF13BFF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Carolina Caldeira</dc:creator>
  <cp:keywords/>
  <dc:description/>
  <cp:lastModifiedBy>José Filipe Sousa</cp:lastModifiedBy>
  <cp:revision>3</cp:revision>
  <dcterms:created xsi:type="dcterms:W3CDTF">2023-05-29T10:35:00Z</dcterms:created>
  <dcterms:modified xsi:type="dcterms:W3CDTF">2023-05-2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>SIM</vt:lpwstr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492200</vt:r8>
  </property>
</Properties>
</file>